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6A" w:rsidRPr="00D467AF" w:rsidRDefault="00670787" w:rsidP="00670787">
      <w:pPr>
        <w:pStyle w:val="a8"/>
      </w:pPr>
      <w:bookmarkStart w:id="0" w:name="_GoBack"/>
      <w:bookmarkEnd w:id="0"/>
      <w:r>
        <w:t xml:space="preserve">          </w:t>
      </w:r>
      <w:r w:rsidR="00954A6A" w:rsidRPr="00D467AF">
        <w:t>РОССИЙСКАЯ ФЕДЕРАЦИЯ</w:t>
      </w:r>
    </w:p>
    <w:p w:rsidR="00954A6A" w:rsidRPr="00D467AF" w:rsidRDefault="00954A6A" w:rsidP="00670787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РОСТОВСКАЯ ОБЛАСТЬ</w:t>
      </w:r>
    </w:p>
    <w:p w:rsidR="00954A6A" w:rsidRPr="00D467AF" w:rsidRDefault="00954A6A" w:rsidP="00670787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НЕКЛИНОВСКИЙ РАЙОН</w:t>
      </w:r>
    </w:p>
    <w:p w:rsidR="00954A6A" w:rsidRPr="00D467AF" w:rsidRDefault="00954A6A" w:rsidP="00670787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МУНИЦИПАЛЬНОЕ ОБРАЗОВАНИЕ</w:t>
      </w:r>
    </w:p>
    <w:p w:rsidR="00954A6A" w:rsidRPr="00D467AF" w:rsidRDefault="00954A6A" w:rsidP="00954A6A">
      <w:pPr>
        <w:jc w:val="center"/>
        <w:rPr>
          <w:sz w:val="28"/>
          <w:lang w:eastAsia="ar-SA"/>
        </w:rPr>
      </w:pPr>
      <w:r w:rsidRPr="00D467AF">
        <w:rPr>
          <w:sz w:val="28"/>
          <w:szCs w:val="28"/>
          <w:lang w:eastAsia="ar-SA"/>
        </w:rPr>
        <w:t>«ПОКРОВСКОЕ СЕЛЬСКОЕ ПОСЕЛЕНИЕ»</w:t>
      </w:r>
    </w:p>
    <w:p w:rsidR="00954A6A" w:rsidRPr="00D467AF" w:rsidRDefault="00954A6A" w:rsidP="00954A6A">
      <w:pPr>
        <w:jc w:val="center"/>
        <w:rPr>
          <w:sz w:val="28"/>
          <w:lang w:eastAsia="ar-SA"/>
        </w:rPr>
      </w:pPr>
      <w:r w:rsidRPr="00D467AF">
        <w:rPr>
          <w:sz w:val="28"/>
          <w:lang w:eastAsia="ar-SA"/>
        </w:rPr>
        <w:t>СОБРАНИЕ ДЕПУТАТОВ ПОКРОВСКОГО СЕЛЬСКОГО ПОСЕЛЕНИЯ</w:t>
      </w:r>
    </w:p>
    <w:p w:rsidR="00954A6A" w:rsidRPr="00755333" w:rsidRDefault="00954A6A" w:rsidP="00954A6A">
      <w:pPr>
        <w:jc w:val="center"/>
        <w:rPr>
          <w:sz w:val="20"/>
          <w:lang w:eastAsia="ar-SA"/>
        </w:rPr>
      </w:pPr>
    </w:p>
    <w:p w:rsidR="00954A6A" w:rsidRDefault="00954A6A" w:rsidP="00954A6A">
      <w:pPr>
        <w:jc w:val="center"/>
        <w:rPr>
          <w:b/>
          <w:sz w:val="28"/>
          <w:lang w:eastAsia="ar-SA"/>
        </w:rPr>
      </w:pPr>
      <w:r w:rsidRPr="00B462EB">
        <w:rPr>
          <w:b/>
          <w:sz w:val="28"/>
          <w:lang w:eastAsia="ar-SA"/>
        </w:rPr>
        <w:t>РЕШЕНИЕ</w:t>
      </w:r>
    </w:p>
    <w:p w:rsidR="00954A6A" w:rsidRDefault="00954A6A" w:rsidP="00954A6A">
      <w:pPr>
        <w:jc w:val="center"/>
        <w:rPr>
          <w:b/>
          <w:sz w:val="28"/>
          <w:lang w:eastAsia="ar-SA"/>
        </w:rPr>
      </w:pPr>
    </w:p>
    <w:p w:rsidR="00954A6A" w:rsidRDefault="00954A6A" w:rsidP="00954A6A">
      <w:pPr>
        <w:jc w:val="center"/>
        <w:rPr>
          <w:b/>
          <w:sz w:val="20"/>
          <w:lang w:eastAsia="ar-SA"/>
        </w:rPr>
      </w:pPr>
      <w:r w:rsidRPr="00954A6A">
        <w:rPr>
          <w:b/>
          <w:kern w:val="2"/>
          <w:sz w:val="28"/>
          <w:szCs w:val="24"/>
          <w:lang w:eastAsia="ar-SA"/>
        </w:rPr>
        <w:t>«</w:t>
      </w:r>
      <w:r w:rsidRPr="00954A6A">
        <w:rPr>
          <w:b/>
          <w:sz w:val="28"/>
          <w:szCs w:val="24"/>
        </w:rPr>
        <w:t xml:space="preserve">Об </w:t>
      </w:r>
      <w:r w:rsidR="007E2D25">
        <w:rPr>
          <w:b/>
          <w:sz w:val="28"/>
          <w:szCs w:val="24"/>
        </w:rPr>
        <w:t>отмене решения Собрания депутатов Покровского сельского поселения от 18.08.2006г. №52</w:t>
      </w:r>
      <w:r w:rsidRPr="00954A6A">
        <w:rPr>
          <w:b/>
          <w:kern w:val="2"/>
          <w:sz w:val="28"/>
          <w:szCs w:val="24"/>
          <w:lang w:eastAsia="ar-SA"/>
        </w:rPr>
        <w:t>»</w:t>
      </w:r>
    </w:p>
    <w:p w:rsidR="00954A6A" w:rsidRPr="00755333" w:rsidRDefault="00954A6A" w:rsidP="00954A6A">
      <w:pPr>
        <w:jc w:val="center"/>
        <w:rPr>
          <w:b/>
          <w:sz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1"/>
        <w:gridCol w:w="2823"/>
        <w:gridCol w:w="4280"/>
      </w:tblGrid>
      <w:tr w:rsidR="00954A6A" w:rsidRPr="00E71B2E" w:rsidTr="00FE426F">
        <w:tc>
          <w:tcPr>
            <w:tcW w:w="3211" w:type="dxa"/>
          </w:tcPr>
          <w:p w:rsidR="00954A6A" w:rsidRDefault="00954A6A" w:rsidP="00954A6A">
            <w:pPr>
              <w:snapToGrid w:val="0"/>
              <w:ind w:firstLine="142"/>
              <w:jc w:val="center"/>
              <w:rPr>
                <w:b/>
                <w:sz w:val="28"/>
                <w:szCs w:val="28"/>
                <w:lang w:eastAsia="ar-SA"/>
              </w:rPr>
            </w:pPr>
            <w:r w:rsidRPr="00E71B2E">
              <w:rPr>
                <w:b/>
                <w:sz w:val="28"/>
                <w:szCs w:val="28"/>
                <w:lang w:eastAsia="ar-SA"/>
              </w:rPr>
              <w:t>Принято</w:t>
            </w:r>
          </w:p>
          <w:p w:rsidR="00954A6A" w:rsidRPr="00E71B2E" w:rsidRDefault="00954A6A" w:rsidP="00954A6A">
            <w:pPr>
              <w:snapToGrid w:val="0"/>
              <w:ind w:firstLine="142"/>
              <w:jc w:val="center"/>
              <w:rPr>
                <w:b/>
                <w:sz w:val="28"/>
                <w:szCs w:val="28"/>
                <w:lang w:eastAsia="ar-SA"/>
              </w:rPr>
            </w:pPr>
            <w:r w:rsidRPr="00E71B2E">
              <w:rPr>
                <w:b/>
                <w:sz w:val="28"/>
                <w:szCs w:val="28"/>
                <w:lang w:eastAsia="ar-SA"/>
              </w:rPr>
              <w:t>Собранием депутатов</w:t>
            </w:r>
          </w:p>
        </w:tc>
        <w:tc>
          <w:tcPr>
            <w:tcW w:w="2823" w:type="dxa"/>
          </w:tcPr>
          <w:p w:rsidR="00954A6A" w:rsidRPr="00E71B2E" w:rsidRDefault="00954A6A" w:rsidP="00954A6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80" w:type="dxa"/>
          </w:tcPr>
          <w:p w:rsidR="00954A6A" w:rsidRPr="00755333" w:rsidRDefault="00954A6A" w:rsidP="00954A6A">
            <w:pPr>
              <w:jc w:val="center"/>
              <w:rPr>
                <w:b/>
                <w:sz w:val="16"/>
                <w:szCs w:val="28"/>
                <w:lang w:eastAsia="ar-SA"/>
              </w:rPr>
            </w:pPr>
          </w:p>
          <w:p w:rsidR="00954A6A" w:rsidRPr="00E71B2E" w:rsidRDefault="00954A6A" w:rsidP="0067078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E71B2E">
              <w:rPr>
                <w:b/>
                <w:sz w:val="28"/>
                <w:szCs w:val="28"/>
                <w:lang w:eastAsia="ar-SA"/>
              </w:rPr>
              <w:t>«</w:t>
            </w:r>
            <w:r w:rsidR="00670787">
              <w:rPr>
                <w:b/>
                <w:sz w:val="28"/>
                <w:szCs w:val="28"/>
                <w:lang w:eastAsia="ar-SA"/>
              </w:rPr>
              <w:t>15</w:t>
            </w:r>
            <w:r w:rsidRPr="00E71B2E">
              <w:rPr>
                <w:b/>
                <w:sz w:val="28"/>
                <w:szCs w:val="28"/>
                <w:lang w:eastAsia="ar-SA"/>
              </w:rPr>
              <w:t xml:space="preserve">» </w:t>
            </w:r>
            <w:r w:rsidR="00670787">
              <w:rPr>
                <w:b/>
                <w:sz w:val="28"/>
                <w:szCs w:val="28"/>
                <w:lang w:eastAsia="ar-SA"/>
              </w:rPr>
              <w:t>января 2021</w:t>
            </w:r>
            <w:r w:rsidRPr="00E71B2E">
              <w:rPr>
                <w:b/>
                <w:sz w:val="28"/>
                <w:szCs w:val="28"/>
                <w:lang w:eastAsia="ar-SA"/>
              </w:rPr>
              <w:t xml:space="preserve"> года</w:t>
            </w:r>
          </w:p>
        </w:tc>
      </w:tr>
    </w:tbl>
    <w:p w:rsidR="00954A6A" w:rsidRPr="00C73918" w:rsidRDefault="00954A6A" w:rsidP="00954A6A">
      <w:pPr>
        <w:autoSpaceDE w:val="0"/>
        <w:autoSpaceDN w:val="0"/>
        <w:adjustRightInd w:val="0"/>
        <w:jc w:val="center"/>
        <w:outlineLvl w:val="0"/>
      </w:pPr>
    </w:p>
    <w:p w:rsidR="00954A6A" w:rsidRPr="00A81B98" w:rsidRDefault="00954A6A" w:rsidP="00954A6A">
      <w:pPr>
        <w:ind w:firstLine="540"/>
        <w:rPr>
          <w:b/>
        </w:rPr>
      </w:pPr>
      <w:r w:rsidRPr="00954A6A">
        <w:rPr>
          <w:sz w:val="28"/>
        </w:rPr>
        <w:t xml:space="preserve">В соответствии с Законом РФ от 14.05.1993 № 4979-1 «О ветеринарии», руководствуясь Уставом муниципального образования «Покровское сельское поселение», </w:t>
      </w:r>
    </w:p>
    <w:p w:rsidR="00954A6A" w:rsidRDefault="00954A6A" w:rsidP="00954A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F5D46">
        <w:rPr>
          <w:sz w:val="28"/>
          <w:szCs w:val="28"/>
        </w:rPr>
        <w:t>РЕШИЛО:</w:t>
      </w:r>
      <w:r>
        <w:rPr>
          <w:sz w:val="28"/>
          <w:szCs w:val="28"/>
        </w:rPr>
        <w:t xml:space="preserve"> </w:t>
      </w:r>
    </w:p>
    <w:p w:rsidR="00954A6A" w:rsidRPr="00755333" w:rsidRDefault="00954A6A" w:rsidP="00954A6A">
      <w:pPr>
        <w:autoSpaceDE w:val="0"/>
        <w:autoSpaceDN w:val="0"/>
        <w:adjustRightInd w:val="0"/>
        <w:ind w:firstLine="540"/>
        <w:jc w:val="center"/>
        <w:outlineLvl w:val="0"/>
      </w:pPr>
    </w:p>
    <w:p w:rsidR="00954A6A" w:rsidRPr="00954A6A" w:rsidRDefault="00954A6A" w:rsidP="00954A6A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4A6A">
        <w:rPr>
          <w:sz w:val="28"/>
          <w:szCs w:val="28"/>
        </w:rPr>
        <w:t xml:space="preserve">Признать утратившим силу </w:t>
      </w:r>
      <w:r w:rsidR="006F08F9">
        <w:rPr>
          <w:sz w:val="28"/>
          <w:szCs w:val="28"/>
        </w:rPr>
        <w:t>р</w:t>
      </w:r>
      <w:r w:rsidRPr="00954A6A">
        <w:rPr>
          <w:sz w:val="28"/>
          <w:szCs w:val="28"/>
        </w:rPr>
        <w:t>ешение Собрания депутатов Покровского сельского поселения от 18.08.2006г. № 52 «Правила содержания домашних животных и птицы на территории Покровского сельского поселения»</w:t>
      </w:r>
    </w:p>
    <w:p w:rsidR="00954A6A" w:rsidRPr="00954A6A" w:rsidRDefault="00954A6A" w:rsidP="00954A6A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4A6A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54A6A" w:rsidRPr="00954A6A" w:rsidRDefault="00954A6A" w:rsidP="00954A6A">
      <w:pPr>
        <w:numPr>
          <w:ilvl w:val="0"/>
          <w:numId w:val="3"/>
        </w:numPr>
        <w:autoSpaceDE w:val="0"/>
        <w:autoSpaceDN w:val="0"/>
        <w:adjustRightInd w:val="0"/>
        <w:outlineLvl w:val="0"/>
        <w:rPr>
          <w:spacing w:val="-4"/>
          <w:sz w:val="28"/>
          <w:szCs w:val="28"/>
        </w:rPr>
      </w:pPr>
      <w:proofErr w:type="gramStart"/>
      <w:r w:rsidRPr="00954A6A">
        <w:rPr>
          <w:spacing w:val="-4"/>
          <w:sz w:val="28"/>
          <w:szCs w:val="28"/>
        </w:rPr>
        <w:t>Контроль за выполнением настоящего решения возложить на постоянную комиссию Собрания депутатов Покровского сельского поселения по земельным вопросам, строительству, жилищно-коммунальному хозяйству и связи (пред.</w:t>
      </w:r>
      <w:proofErr w:type="gramEnd"/>
      <w:r w:rsidRPr="00954A6A">
        <w:rPr>
          <w:spacing w:val="-4"/>
          <w:sz w:val="28"/>
          <w:szCs w:val="28"/>
        </w:rPr>
        <w:t xml:space="preserve"> Соболевский А.А.).</w:t>
      </w: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Pr="00EF5D46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Собрания депутатов</w:t>
      </w:r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лава Покровского сель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F5D4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А.Ф. </w:t>
      </w:r>
      <w:proofErr w:type="spellStart"/>
      <w:r>
        <w:rPr>
          <w:sz w:val="28"/>
          <w:szCs w:val="28"/>
          <w:lang w:eastAsia="ar-SA"/>
        </w:rPr>
        <w:t>Кривошапко</w:t>
      </w:r>
      <w:proofErr w:type="spellEnd"/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  <w:r w:rsidRPr="00EF5D46">
        <w:rPr>
          <w:sz w:val="28"/>
          <w:szCs w:val="28"/>
          <w:lang w:eastAsia="ar-SA"/>
        </w:rPr>
        <w:t>с.</w:t>
      </w:r>
      <w:r w:rsidRPr="001C5FF0">
        <w:rPr>
          <w:sz w:val="28"/>
          <w:szCs w:val="28"/>
          <w:lang w:eastAsia="ar-SA"/>
        </w:rPr>
        <w:t xml:space="preserve"> </w:t>
      </w:r>
      <w:r w:rsidRPr="00EF5D46">
        <w:rPr>
          <w:sz w:val="28"/>
          <w:szCs w:val="28"/>
          <w:lang w:eastAsia="ar-SA"/>
        </w:rPr>
        <w:t>Покровское</w:t>
      </w:r>
    </w:p>
    <w:p w:rsidR="00954A6A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670787">
        <w:rPr>
          <w:sz w:val="28"/>
          <w:szCs w:val="28"/>
          <w:lang w:eastAsia="ar-SA"/>
        </w:rPr>
        <w:t>15</w:t>
      </w:r>
      <w:r>
        <w:rPr>
          <w:sz w:val="28"/>
          <w:szCs w:val="28"/>
          <w:lang w:eastAsia="ar-SA"/>
        </w:rPr>
        <w:t xml:space="preserve">» </w:t>
      </w:r>
      <w:r w:rsidR="00670787">
        <w:rPr>
          <w:sz w:val="28"/>
          <w:szCs w:val="28"/>
          <w:lang w:eastAsia="ar-SA"/>
        </w:rPr>
        <w:t>января 2021</w:t>
      </w:r>
      <w:r>
        <w:rPr>
          <w:sz w:val="28"/>
          <w:szCs w:val="28"/>
          <w:lang w:eastAsia="ar-SA"/>
        </w:rPr>
        <w:t xml:space="preserve"> года   № </w:t>
      </w:r>
      <w:r w:rsidR="00670787">
        <w:rPr>
          <w:sz w:val="28"/>
          <w:szCs w:val="28"/>
          <w:lang w:eastAsia="ar-SA"/>
        </w:rPr>
        <w:t>183</w:t>
      </w:r>
      <w:r>
        <w:rPr>
          <w:sz w:val="28"/>
          <w:szCs w:val="28"/>
          <w:lang w:eastAsia="ar-SA"/>
        </w:rPr>
        <w:t xml:space="preserve"> </w:t>
      </w:r>
    </w:p>
    <w:p w:rsidR="00954A6A" w:rsidRDefault="00954A6A">
      <w:pPr>
        <w:rPr>
          <w:sz w:val="28"/>
          <w:szCs w:val="28"/>
          <w:lang w:eastAsia="ar-SA"/>
        </w:rPr>
      </w:pPr>
    </w:p>
    <w:sectPr w:rsidR="00954A6A" w:rsidSect="00357D45">
      <w:footerReference w:type="default" r:id="rId9"/>
      <w:pgSz w:w="11906" w:h="16838"/>
      <w:pgMar w:top="789" w:right="567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9F" w:rsidRDefault="00E94C9F" w:rsidP="00FC2414">
      <w:r>
        <w:separator/>
      </w:r>
    </w:p>
  </w:endnote>
  <w:endnote w:type="continuationSeparator" w:id="0">
    <w:p w:rsidR="00E94C9F" w:rsidRDefault="00E94C9F" w:rsidP="00FC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83536"/>
      <w:docPartObj>
        <w:docPartGallery w:val="Page Numbers (Bottom of Page)"/>
        <w:docPartUnique/>
      </w:docPartObj>
    </w:sdtPr>
    <w:sdtEndPr/>
    <w:sdtContent>
      <w:p w:rsidR="00EB7DE0" w:rsidRDefault="00EB7D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25">
          <w:rPr>
            <w:noProof/>
          </w:rPr>
          <w:t>2</w:t>
        </w:r>
        <w:r>
          <w:fldChar w:fldCharType="end"/>
        </w:r>
      </w:p>
    </w:sdtContent>
  </w:sdt>
  <w:p w:rsidR="00EB7DE0" w:rsidRDefault="00EB7D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9F" w:rsidRDefault="00E94C9F" w:rsidP="00FC2414">
      <w:r>
        <w:separator/>
      </w:r>
    </w:p>
  </w:footnote>
  <w:footnote w:type="continuationSeparator" w:id="0">
    <w:p w:rsidR="00E94C9F" w:rsidRDefault="00E94C9F" w:rsidP="00FC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E451638"/>
    <w:multiLevelType w:val="hybridMultilevel"/>
    <w:tmpl w:val="63E25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F966DE"/>
    <w:multiLevelType w:val="hybridMultilevel"/>
    <w:tmpl w:val="2F620F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8B"/>
    <w:rsid w:val="00007BEF"/>
    <w:rsid w:val="00007DE6"/>
    <w:rsid w:val="00022883"/>
    <w:rsid w:val="00032066"/>
    <w:rsid w:val="00040AA7"/>
    <w:rsid w:val="00041300"/>
    <w:rsid w:val="000422A9"/>
    <w:rsid w:val="00042601"/>
    <w:rsid w:val="00052FA8"/>
    <w:rsid w:val="00055DAD"/>
    <w:rsid w:val="00077330"/>
    <w:rsid w:val="000A12AB"/>
    <w:rsid w:val="000A353C"/>
    <w:rsid w:val="000A54C5"/>
    <w:rsid w:val="000B4377"/>
    <w:rsid w:val="000C5CE3"/>
    <w:rsid w:val="000F56EB"/>
    <w:rsid w:val="000F7B68"/>
    <w:rsid w:val="00114858"/>
    <w:rsid w:val="001266C2"/>
    <w:rsid w:val="00132381"/>
    <w:rsid w:val="0016443D"/>
    <w:rsid w:val="00173DA1"/>
    <w:rsid w:val="00186F1D"/>
    <w:rsid w:val="001A6D6E"/>
    <w:rsid w:val="001C1485"/>
    <w:rsid w:val="001C7F9D"/>
    <w:rsid w:val="001D6CF3"/>
    <w:rsid w:val="00200D69"/>
    <w:rsid w:val="002102DF"/>
    <w:rsid w:val="00222268"/>
    <w:rsid w:val="00234F32"/>
    <w:rsid w:val="002368B1"/>
    <w:rsid w:val="00246C76"/>
    <w:rsid w:val="002541D3"/>
    <w:rsid w:val="002621E7"/>
    <w:rsid w:val="002646D5"/>
    <w:rsid w:val="002973B1"/>
    <w:rsid w:val="002A0971"/>
    <w:rsid w:val="002A4F48"/>
    <w:rsid w:val="002B6422"/>
    <w:rsid w:val="002C475C"/>
    <w:rsid w:val="002D048D"/>
    <w:rsid w:val="002D2ED9"/>
    <w:rsid w:val="002F05AF"/>
    <w:rsid w:val="00314249"/>
    <w:rsid w:val="003155F6"/>
    <w:rsid w:val="00330CB0"/>
    <w:rsid w:val="003529DE"/>
    <w:rsid w:val="00357D45"/>
    <w:rsid w:val="00362C64"/>
    <w:rsid w:val="00380ED3"/>
    <w:rsid w:val="00386F34"/>
    <w:rsid w:val="00386F79"/>
    <w:rsid w:val="0039724F"/>
    <w:rsid w:val="003C2411"/>
    <w:rsid w:val="003C46E0"/>
    <w:rsid w:val="003D313D"/>
    <w:rsid w:val="003E3976"/>
    <w:rsid w:val="00405454"/>
    <w:rsid w:val="004073EF"/>
    <w:rsid w:val="004258FD"/>
    <w:rsid w:val="00450F6C"/>
    <w:rsid w:val="00471FD9"/>
    <w:rsid w:val="00477A8C"/>
    <w:rsid w:val="004A5A92"/>
    <w:rsid w:val="004B0785"/>
    <w:rsid w:val="004B2EBB"/>
    <w:rsid w:val="004B6F1E"/>
    <w:rsid w:val="004B72F8"/>
    <w:rsid w:val="004C13E8"/>
    <w:rsid w:val="004E38E2"/>
    <w:rsid w:val="00501E35"/>
    <w:rsid w:val="00534B7A"/>
    <w:rsid w:val="00537ADB"/>
    <w:rsid w:val="0054316A"/>
    <w:rsid w:val="0054458B"/>
    <w:rsid w:val="005738F4"/>
    <w:rsid w:val="00580D90"/>
    <w:rsid w:val="0059290A"/>
    <w:rsid w:val="00594A08"/>
    <w:rsid w:val="00595AFA"/>
    <w:rsid w:val="005A0CC3"/>
    <w:rsid w:val="005A3EA2"/>
    <w:rsid w:val="005A40BF"/>
    <w:rsid w:val="005C056B"/>
    <w:rsid w:val="005C3433"/>
    <w:rsid w:val="005E3D0F"/>
    <w:rsid w:val="005F3463"/>
    <w:rsid w:val="006230D0"/>
    <w:rsid w:val="00642F12"/>
    <w:rsid w:val="00643F14"/>
    <w:rsid w:val="00670787"/>
    <w:rsid w:val="00672E2C"/>
    <w:rsid w:val="00676E41"/>
    <w:rsid w:val="006B1A7E"/>
    <w:rsid w:val="006C2D79"/>
    <w:rsid w:val="006C50AC"/>
    <w:rsid w:val="006C5E8F"/>
    <w:rsid w:val="006D6D6F"/>
    <w:rsid w:val="006E23C7"/>
    <w:rsid w:val="006E2E74"/>
    <w:rsid w:val="006E7863"/>
    <w:rsid w:val="006F08F9"/>
    <w:rsid w:val="00700521"/>
    <w:rsid w:val="00710BCE"/>
    <w:rsid w:val="007168DC"/>
    <w:rsid w:val="00716DF8"/>
    <w:rsid w:val="00721CB2"/>
    <w:rsid w:val="00724D70"/>
    <w:rsid w:val="00730B73"/>
    <w:rsid w:val="00734F92"/>
    <w:rsid w:val="00740B30"/>
    <w:rsid w:val="00764406"/>
    <w:rsid w:val="0077126C"/>
    <w:rsid w:val="0077202A"/>
    <w:rsid w:val="00773F42"/>
    <w:rsid w:val="00777BB8"/>
    <w:rsid w:val="007870C8"/>
    <w:rsid w:val="007B0921"/>
    <w:rsid w:val="007B1C39"/>
    <w:rsid w:val="007C7802"/>
    <w:rsid w:val="007E2D25"/>
    <w:rsid w:val="007F40B9"/>
    <w:rsid w:val="00811D3B"/>
    <w:rsid w:val="008362B4"/>
    <w:rsid w:val="0085385E"/>
    <w:rsid w:val="00860CEC"/>
    <w:rsid w:val="00872530"/>
    <w:rsid w:val="00894E7A"/>
    <w:rsid w:val="00896900"/>
    <w:rsid w:val="008A60BB"/>
    <w:rsid w:val="008B02B1"/>
    <w:rsid w:val="008F0C39"/>
    <w:rsid w:val="008F2F23"/>
    <w:rsid w:val="00900FD1"/>
    <w:rsid w:val="00905F14"/>
    <w:rsid w:val="00925BC3"/>
    <w:rsid w:val="009338C1"/>
    <w:rsid w:val="00954A6A"/>
    <w:rsid w:val="009565FF"/>
    <w:rsid w:val="0097643E"/>
    <w:rsid w:val="009B04A2"/>
    <w:rsid w:val="009B05EF"/>
    <w:rsid w:val="009B292A"/>
    <w:rsid w:val="009C4771"/>
    <w:rsid w:val="009F04FC"/>
    <w:rsid w:val="00A153BA"/>
    <w:rsid w:val="00A15AC9"/>
    <w:rsid w:val="00A35D93"/>
    <w:rsid w:val="00A47119"/>
    <w:rsid w:val="00A57C03"/>
    <w:rsid w:val="00A7350C"/>
    <w:rsid w:val="00A91438"/>
    <w:rsid w:val="00A9530B"/>
    <w:rsid w:val="00AB232B"/>
    <w:rsid w:val="00AE1E1A"/>
    <w:rsid w:val="00AE3BAE"/>
    <w:rsid w:val="00AE6E67"/>
    <w:rsid w:val="00AF1D4E"/>
    <w:rsid w:val="00AF58D3"/>
    <w:rsid w:val="00B3629C"/>
    <w:rsid w:val="00B40CDE"/>
    <w:rsid w:val="00B41464"/>
    <w:rsid w:val="00B533CA"/>
    <w:rsid w:val="00B61978"/>
    <w:rsid w:val="00B77CFC"/>
    <w:rsid w:val="00B824C1"/>
    <w:rsid w:val="00B9250D"/>
    <w:rsid w:val="00B9422B"/>
    <w:rsid w:val="00BC1ADE"/>
    <w:rsid w:val="00BC6D67"/>
    <w:rsid w:val="00BD65BA"/>
    <w:rsid w:val="00BE3849"/>
    <w:rsid w:val="00BE647D"/>
    <w:rsid w:val="00BF1896"/>
    <w:rsid w:val="00C05F37"/>
    <w:rsid w:val="00C26E67"/>
    <w:rsid w:val="00C34FD0"/>
    <w:rsid w:val="00C40EA8"/>
    <w:rsid w:val="00C513BE"/>
    <w:rsid w:val="00C62A17"/>
    <w:rsid w:val="00C73AC2"/>
    <w:rsid w:val="00C758DA"/>
    <w:rsid w:val="00C84F6C"/>
    <w:rsid w:val="00CA5EB3"/>
    <w:rsid w:val="00CA6410"/>
    <w:rsid w:val="00CB2499"/>
    <w:rsid w:val="00CB518B"/>
    <w:rsid w:val="00CC0324"/>
    <w:rsid w:val="00CE419A"/>
    <w:rsid w:val="00D23EF4"/>
    <w:rsid w:val="00D331DA"/>
    <w:rsid w:val="00D34018"/>
    <w:rsid w:val="00D41697"/>
    <w:rsid w:val="00D43501"/>
    <w:rsid w:val="00D554A8"/>
    <w:rsid w:val="00D64DF5"/>
    <w:rsid w:val="00D70240"/>
    <w:rsid w:val="00DB4866"/>
    <w:rsid w:val="00DD2575"/>
    <w:rsid w:val="00DD37DF"/>
    <w:rsid w:val="00DF06FB"/>
    <w:rsid w:val="00DF3A6B"/>
    <w:rsid w:val="00DF7AF5"/>
    <w:rsid w:val="00E24033"/>
    <w:rsid w:val="00E25878"/>
    <w:rsid w:val="00E50BAD"/>
    <w:rsid w:val="00E61912"/>
    <w:rsid w:val="00E7308E"/>
    <w:rsid w:val="00E94C9F"/>
    <w:rsid w:val="00EB226D"/>
    <w:rsid w:val="00EB7DE0"/>
    <w:rsid w:val="00EC1944"/>
    <w:rsid w:val="00ED0D61"/>
    <w:rsid w:val="00EF2977"/>
    <w:rsid w:val="00F1135D"/>
    <w:rsid w:val="00F17546"/>
    <w:rsid w:val="00F23FDC"/>
    <w:rsid w:val="00F255E1"/>
    <w:rsid w:val="00F26B3F"/>
    <w:rsid w:val="00F351E5"/>
    <w:rsid w:val="00F579DD"/>
    <w:rsid w:val="00FC17D5"/>
    <w:rsid w:val="00FC2414"/>
    <w:rsid w:val="00FC7171"/>
    <w:rsid w:val="00FE0A0A"/>
    <w:rsid w:val="00FF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414"/>
  </w:style>
  <w:style w:type="paragraph" w:styleId="a6">
    <w:name w:val="footer"/>
    <w:basedOn w:val="a"/>
    <w:link w:val="a7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14"/>
  </w:style>
  <w:style w:type="paragraph" w:customStyle="1" w:styleId="ConsPlusTitle">
    <w:name w:val="ConsPlusTitle"/>
    <w:uiPriority w:val="99"/>
    <w:rsid w:val="00BD65B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D65BA"/>
    <w:pPr>
      <w:autoSpaceDE w:val="0"/>
      <w:autoSpaceDN w:val="0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BD65BA"/>
    <w:rPr>
      <w:rFonts w:eastAsia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7D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414"/>
  </w:style>
  <w:style w:type="paragraph" w:styleId="a6">
    <w:name w:val="footer"/>
    <w:basedOn w:val="a"/>
    <w:link w:val="a7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14"/>
  </w:style>
  <w:style w:type="paragraph" w:customStyle="1" w:styleId="ConsPlusTitle">
    <w:name w:val="ConsPlusTitle"/>
    <w:uiPriority w:val="99"/>
    <w:rsid w:val="00BD65B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D65BA"/>
    <w:pPr>
      <w:autoSpaceDE w:val="0"/>
      <w:autoSpaceDN w:val="0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BD65BA"/>
    <w:rPr>
      <w:rFonts w:eastAsia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7D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8CF1-8EAD-4088-9EA0-43E9167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Admin</cp:lastModifiedBy>
  <cp:revision>2</cp:revision>
  <cp:lastPrinted>2021-01-15T12:36:00Z</cp:lastPrinted>
  <dcterms:created xsi:type="dcterms:W3CDTF">2021-01-15T12:41:00Z</dcterms:created>
  <dcterms:modified xsi:type="dcterms:W3CDTF">2021-01-15T12:41:00Z</dcterms:modified>
</cp:coreProperties>
</file>